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05803" w14:textId="77777777" w:rsidR="00C61CB0" w:rsidRPr="009338A0" w:rsidRDefault="008C7712" w:rsidP="00C14DD4">
      <w:pPr>
        <w:spacing w:line="360" w:lineRule="auto"/>
        <w:jc w:val="center"/>
        <w:rPr>
          <w:sz w:val="20"/>
        </w:rPr>
      </w:pPr>
      <w:r>
        <w:rPr>
          <w:sz w:val="20"/>
        </w:rPr>
        <w:t xml:space="preserve"> </w:t>
      </w:r>
      <w:r w:rsidR="00BC2DB4">
        <w:rPr>
          <w:noProof/>
          <w:sz w:val="20"/>
        </w:rPr>
        <w:drawing>
          <wp:inline distT="0" distB="0" distL="0" distR="0" wp14:anchorId="4A949D54" wp14:editId="42648F3C">
            <wp:extent cx="14668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33AD30B3" w14:textId="77777777" w:rsidR="007D78B3" w:rsidRPr="00C14DD4" w:rsidRDefault="00C14DD4" w:rsidP="00C14DD4">
      <w:pPr>
        <w:spacing w:line="360" w:lineRule="auto"/>
        <w:jc w:val="center"/>
        <w:rPr>
          <w:b/>
        </w:rPr>
      </w:pPr>
      <w:r w:rsidRPr="00C14DD4">
        <w:rPr>
          <w:b/>
        </w:rPr>
        <w:t>Student Government Association’s</w:t>
      </w:r>
    </w:p>
    <w:p w14:paraId="1632130E" w14:textId="77777777" w:rsidR="00C14DD4" w:rsidRPr="00C14DD4" w:rsidRDefault="00C14DD4" w:rsidP="00C14DD4">
      <w:pPr>
        <w:spacing w:line="360" w:lineRule="auto"/>
        <w:jc w:val="center"/>
        <w:rPr>
          <w:b/>
        </w:rPr>
      </w:pPr>
      <w:r w:rsidRPr="00C14DD4">
        <w:rPr>
          <w:b/>
        </w:rPr>
        <w:t>Committee on Finance</w:t>
      </w:r>
    </w:p>
    <w:p w14:paraId="1A11B344" w14:textId="77777777" w:rsidR="00C14DD4" w:rsidRPr="00C14DD4" w:rsidRDefault="001A6C41" w:rsidP="001A6C41">
      <w:pPr>
        <w:tabs>
          <w:tab w:val="center" w:pos="4860"/>
          <w:tab w:val="left" w:pos="7470"/>
        </w:tabs>
        <w:spacing w:line="360" w:lineRule="auto"/>
        <w:rPr>
          <w:b/>
        </w:rPr>
      </w:pPr>
      <w:r>
        <w:rPr>
          <w:b/>
        </w:rPr>
        <w:tab/>
      </w:r>
      <w:r w:rsidR="00B925BF">
        <w:rPr>
          <w:b/>
        </w:rPr>
        <w:t>Agenda</w:t>
      </w:r>
      <w:r>
        <w:rPr>
          <w:b/>
        </w:rPr>
        <w:tab/>
      </w:r>
    </w:p>
    <w:p w14:paraId="3416ED81" w14:textId="77777777" w:rsidR="00C14DD4" w:rsidRPr="0062229E" w:rsidRDefault="0015345B" w:rsidP="00C14DD4">
      <w:pPr>
        <w:spacing w:line="360" w:lineRule="auto"/>
        <w:jc w:val="center"/>
        <w:rPr>
          <w:b/>
        </w:rPr>
      </w:pPr>
      <w:r>
        <w:rPr>
          <w:b/>
        </w:rPr>
        <w:t>30</w:t>
      </w:r>
      <w:r w:rsidR="00C142B2">
        <w:rPr>
          <w:b/>
        </w:rPr>
        <w:t xml:space="preserve"> November,</w:t>
      </w:r>
      <w:r w:rsidR="0062229E" w:rsidRPr="0062229E">
        <w:rPr>
          <w:b/>
        </w:rPr>
        <w:t xml:space="preserve"> 2017</w:t>
      </w:r>
    </w:p>
    <w:p w14:paraId="6EA2315F" w14:textId="77777777" w:rsidR="007D78B3" w:rsidRPr="00C14DD4" w:rsidRDefault="007D78B3" w:rsidP="007D78B3">
      <w:pPr>
        <w:numPr>
          <w:ilvl w:val="0"/>
          <w:numId w:val="2"/>
        </w:numPr>
        <w:spacing w:line="360" w:lineRule="auto"/>
      </w:pPr>
      <w:r w:rsidRPr="00C14DD4">
        <w:t>Call to order</w:t>
      </w:r>
      <w:r w:rsidR="006E0D3F">
        <w:t xml:space="preserve"> at 11:</w:t>
      </w:r>
      <w:r w:rsidR="00D81530">
        <w:t>30 am</w:t>
      </w:r>
    </w:p>
    <w:p w14:paraId="5F4CFC9A" w14:textId="77777777" w:rsidR="000301FA" w:rsidRDefault="00B23A4A" w:rsidP="002E5687">
      <w:pPr>
        <w:numPr>
          <w:ilvl w:val="0"/>
          <w:numId w:val="2"/>
        </w:numPr>
        <w:spacing w:line="360" w:lineRule="auto"/>
      </w:pPr>
      <w:r w:rsidRPr="00C14DD4">
        <w:t>Approval of Minutes</w:t>
      </w:r>
    </w:p>
    <w:p w14:paraId="278379C9" w14:textId="77777777" w:rsidR="00D81530" w:rsidRDefault="00D81530" w:rsidP="00D81530">
      <w:pPr>
        <w:numPr>
          <w:ilvl w:val="1"/>
          <w:numId w:val="2"/>
        </w:numPr>
        <w:spacing w:line="360" w:lineRule="auto"/>
      </w:pPr>
      <w:r>
        <w:t>APPROVED</w:t>
      </w:r>
    </w:p>
    <w:p w14:paraId="36EF90B1" w14:textId="77777777" w:rsidR="00C53748" w:rsidRDefault="009338A0" w:rsidP="00C53748">
      <w:pPr>
        <w:numPr>
          <w:ilvl w:val="0"/>
          <w:numId w:val="2"/>
        </w:numPr>
        <w:spacing w:line="360" w:lineRule="auto"/>
        <w:rPr>
          <w:i/>
          <w:color w:val="FF0000"/>
        </w:rPr>
      </w:pPr>
      <w:r w:rsidRPr="00C14DD4">
        <w:t>Chair</w:t>
      </w:r>
      <w:r w:rsidR="00B41FA5" w:rsidRPr="00C14DD4">
        <w:t xml:space="preserve"> Report</w:t>
      </w:r>
      <w:r w:rsidR="00DE03FF" w:rsidRPr="00C14DD4">
        <w:t xml:space="preserve">: </w:t>
      </w:r>
      <w:proofErr w:type="spellStart"/>
      <w:r w:rsidR="00F46D4B">
        <w:t>Seungho</w:t>
      </w:r>
      <w:proofErr w:type="spellEnd"/>
      <w:r w:rsidR="00F46D4B">
        <w:t xml:space="preserve"> Lee</w:t>
      </w:r>
    </w:p>
    <w:p w14:paraId="1F8EA49A" w14:textId="77777777" w:rsidR="00254309" w:rsidRPr="00254309" w:rsidRDefault="003D3FB4" w:rsidP="00254309">
      <w:pPr>
        <w:rPr>
          <w:rFonts w:eastAsia="Times New Roman"/>
          <w:sz w:val="20"/>
          <w:szCs w:val="20"/>
        </w:rPr>
      </w:pPr>
      <w:r>
        <w:t>COF balance:</w:t>
      </w:r>
      <w:r w:rsidR="00C53748">
        <w:t xml:space="preserve"> </w:t>
      </w:r>
    </w:p>
    <w:p w14:paraId="3E4D7AAB" w14:textId="77777777" w:rsidR="003D3FB4" w:rsidRPr="00254309" w:rsidRDefault="00996D06" w:rsidP="00C53748">
      <w:pPr>
        <w:numPr>
          <w:ilvl w:val="1"/>
          <w:numId w:val="2"/>
        </w:numPr>
        <w:spacing w:line="360" w:lineRule="auto"/>
        <w:rPr>
          <w:i/>
          <w:color w:val="FF0000"/>
        </w:rPr>
      </w:pPr>
      <w:r>
        <w:rPr>
          <w:rFonts w:eastAsia="Times New Roman"/>
        </w:rPr>
        <w:t xml:space="preserve">COF balance: </w:t>
      </w:r>
      <w:r w:rsidR="00842EC8">
        <w:rPr>
          <w:rFonts w:eastAsia="Times New Roman"/>
        </w:rPr>
        <w:t>$390,780.76</w:t>
      </w:r>
    </w:p>
    <w:p w14:paraId="3D67B9FA" w14:textId="77777777" w:rsidR="003D3FB4" w:rsidRPr="00254309" w:rsidRDefault="003D3FB4" w:rsidP="003D3FB4">
      <w:pPr>
        <w:numPr>
          <w:ilvl w:val="1"/>
          <w:numId w:val="2"/>
        </w:numPr>
        <w:spacing w:line="360" w:lineRule="auto"/>
      </w:pPr>
      <w:r w:rsidRPr="00254309">
        <w:t>SGA balance:</w:t>
      </w:r>
      <w:r w:rsidR="00BC2DB4" w:rsidRPr="00254309">
        <w:t xml:space="preserve"> </w:t>
      </w:r>
      <w:r w:rsidR="00842EC8">
        <w:t>$76,966.28</w:t>
      </w:r>
    </w:p>
    <w:p w14:paraId="4F568D14" w14:textId="77777777" w:rsidR="002E5687" w:rsidRPr="00254309" w:rsidRDefault="002E5687" w:rsidP="003D3FB4">
      <w:pPr>
        <w:numPr>
          <w:ilvl w:val="1"/>
          <w:numId w:val="2"/>
        </w:numPr>
        <w:spacing w:line="360" w:lineRule="auto"/>
      </w:pPr>
      <w:r w:rsidRPr="00254309">
        <w:t>Report</w:t>
      </w:r>
      <w:r w:rsidR="00C53748" w:rsidRPr="00254309">
        <w:t xml:space="preserve">: </w:t>
      </w:r>
    </w:p>
    <w:p w14:paraId="466F0943" w14:textId="77777777" w:rsidR="0060560D" w:rsidRPr="00C14DD4" w:rsidRDefault="0060560D" w:rsidP="0060560D">
      <w:pPr>
        <w:numPr>
          <w:ilvl w:val="0"/>
          <w:numId w:val="2"/>
        </w:numPr>
        <w:spacing w:line="360" w:lineRule="auto"/>
      </w:pPr>
      <w:r w:rsidRPr="00C14DD4">
        <w:t>Committee Reports</w:t>
      </w:r>
    </w:p>
    <w:p w14:paraId="2CC336BE" w14:textId="77777777" w:rsidR="00760B11" w:rsidRDefault="0060560D" w:rsidP="0060560D">
      <w:pPr>
        <w:numPr>
          <w:ilvl w:val="1"/>
          <w:numId w:val="2"/>
        </w:numPr>
        <w:spacing w:line="360" w:lineRule="auto"/>
      </w:pPr>
      <w:r w:rsidRPr="00C14DD4">
        <w:t xml:space="preserve">Audit Committee: </w:t>
      </w:r>
    </w:p>
    <w:p w14:paraId="5817E3F9" w14:textId="77777777" w:rsidR="0039768F" w:rsidRDefault="0039768F" w:rsidP="0060560D">
      <w:pPr>
        <w:numPr>
          <w:ilvl w:val="1"/>
          <w:numId w:val="2"/>
        </w:numPr>
        <w:spacing w:line="360" w:lineRule="auto"/>
      </w:pPr>
      <w:r w:rsidRPr="00C14DD4">
        <w:t>Inventory Committee:</w:t>
      </w:r>
      <w:r w:rsidR="000316E9" w:rsidRPr="00C14DD4">
        <w:t xml:space="preserve"> </w:t>
      </w:r>
    </w:p>
    <w:p w14:paraId="2791B634" w14:textId="77777777" w:rsidR="0029507A" w:rsidRDefault="006E0F9F" w:rsidP="0029507A">
      <w:pPr>
        <w:numPr>
          <w:ilvl w:val="0"/>
          <w:numId w:val="2"/>
        </w:numPr>
        <w:spacing w:line="360" w:lineRule="auto"/>
      </w:pPr>
      <w:r w:rsidRPr="00C14DD4">
        <w:t>Old Business</w:t>
      </w:r>
    </w:p>
    <w:p w14:paraId="1C07AE34" w14:textId="77777777" w:rsidR="0015345B" w:rsidRDefault="006E0F9F" w:rsidP="0015345B">
      <w:pPr>
        <w:numPr>
          <w:ilvl w:val="0"/>
          <w:numId w:val="2"/>
        </w:numPr>
        <w:spacing w:line="360" w:lineRule="auto"/>
      </w:pPr>
      <w:r w:rsidRPr="00C14DD4">
        <w:t>New Business</w:t>
      </w:r>
    </w:p>
    <w:p w14:paraId="6DB2B50A" w14:textId="77777777" w:rsidR="00F968B3" w:rsidRDefault="00F968B3" w:rsidP="0015345B">
      <w:pPr>
        <w:numPr>
          <w:ilvl w:val="1"/>
          <w:numId w:val="2"/>
        </w:numPr>
        <w:spacing w:line="360" w:lineRule="auto"/>
      </w:pPr>
      <w:r>
        <w:t>SAO, Black History Months, Allocation Request</w:t>
      </w:r>
    </w:p>
    <w:p w14:paraId="17B5784C" w14:textId="2710FC5D" w:rsidR="0037036B" w:rsidRDefault="0037036B" w:rsidP="0037036B">
      <w:pPr>
        <w:numPr>
          <w:ilvl w:val="2"/>
          <w:numId w:val="2"/>
        </w:numPr>
        <w:spacing w:line="360" w:lineRule="auto"/>
      </w:pPr>
      <w:r>
        <w:t>Discussion:</w:t>
      </w:r>
    </w:p>
    <w:p w14:paraId="6029425A" w14:textId="4A910742" w:rsidR="005926AF" w:rsidRDefault="005926AF" w:rsidP="005926AF">
      <w:pPr>
        <w:numPr>
          <w:ilvl w:val="3"/>
          <w:numId w:val="2"/>
        </w:numPr>
        <w:spacing w:line="360" w:lineRule="auto"/>
      </w:pPr>
      <w:r>
        <w:t xml:space="preserve">Lee: The location is in North </w:t>
      </w:r>
      <w:proofErr w:type="spellStart"/>
      <w:r>
        <w:t>Manser</w:t>
      </w:r>
      <w:proofErr w:type="spellEnd"/>
      <w:r>
        <w:t xml:space="preserve"> because Steadman is occupied; </w:t>
      </w:r>
      <w:r w:rsidR="00CD569F">
        <w:t xml:space="preserve">provides a </w:t>
      </w:r>
      <w:r>
        <w:t>better location than the HUT.</w:t>
      </w:r>
    </w:p>
    <w:p w14:paraId="44774722" w14:textId="2C773DE5" w:rsidR="005926AF" w:rsidRDefault="005926AF" w:rsidP="005926AF">
      <w:pPr>
        <w:numPr>
          <w:ilvl w:val="2"/>
          <w:numId w:val="2"/>
        </w:numPr>
        <w:spacing w:line="360" w:lineRule="auto"/>
      </w:pPr>
      <w:r>
        <w:t xml:space="preserve">Motion to approve </w:t>
      </w:r>
      <w:r w:rsidR="0054387C">
        <w:t xml:space="preserve">allocation </w:t>
      </w:r>
      <w:r w:rsidR="002F519D">
        <w:t xml:space="preserve">of $2,480.00 </w:t>
      </w:r>
      <w:r w:rsidR="0054387C">
        <w:t>with</w:t>
      </w:r>
      <w:r>
        <w:t xml:space="preserve"> amendment: Steve</w:t>
      </w:r>
    </w:p>
    <w:p w14:paraId="26B251A0" w14:textId="5B043723" w:rsidR="005926AF" w:rsidRDefault="005926AF" w:rsidP="005926AF">
      <w:pPr>
        <w:numPr>
          <w:ilvl w:val="2"/>
          <w:numId w:val="2"/>
        </w:numPr>
        <w:spacing w:line="360" w:lineRule="auto"/>
      </w:pPr>
      <w:r>
        <w:t>Second: Tony</w:t>
      </w:r>
    </w:p>
    <w:p w14:paraId="5346B7C1" w14:textId="2AA860D7" w:rsidR="005926AF" w:rsidRDefault="005926AF" w:rsidP="005926AF">
      <w:pPr>
        <w:numPr>
          <w:ilvl w:val="3"/>
          <w:numId w:val="2"/>
        </w:numPr>
        <w:spacing w:line="360" w:lineRule="auto"/>
      </w:pPr>
      <w:r>
        <w:t>Amendment: Must work in conjunction with another group or organization on campus to promote the event.</w:t>
      </w:r>
      <w:r w:rsidR="0054387C">
        <w:t xml:space="preserve"> (BSU, multicultural center, etc.)</w:t>
      </w:r>
    </w:p>
    <w:p w14:paraId="4BC41341" w14:textId="39214C90" w:rsidR="005926AF" w:rsidRDefault="005926AF" w:rsidP="005926AF">
      <w:pPr>
        <w:numPr>
          <w:ilvl w:val="3"/>
          <w:numId w:val="2"/>
        </w:numPr>
        <w:spacing w:line="360" w:lineRule="auto"/>
      </w:pPr>
      <w:r>
        <w:lastRenderedPageBreak/>
        <w:t>Motion PASSES</w:t>
      </w:r>
    </w:p>
    <w:p w14:paraId="391015CE" w14:textId="591C6A62" w:rsidR="005926AF" w:rsidRDefault="005926AF" w:rsidP="005926AF">
      <w:pPr>
        <w:numPr>
          <w:ilvl w:val="3"/>
          <w:numId w:val="2"/>
        </w:numPr>
        <w:spacing w:line="360" w:lineRule="auto"/>
      </w:pPr>
      <w:r>
        <w:t>Amount:</w:t>
      </w:r>
      <w:r w:rsidR="00DA2BBE">
        <w:t xml:space="preserve"> $</w:t>
      </w:r>
      <w:r w:rsidR="0054387C">
        <w:t>2,480.00</w:t>
      </w:r>
    </w:p>
    <w:p w14:paraId="7BD82AA7" w14:textId="77777777" w:rsidR="00D0295C" w:rsidRDefault="00D0295C" w:rsidP="00D0295C">
      <w:pPr>
        <w:numPr>
          <w:ilvl w:val="1"/>
          <w:numId w:val="2"/>
        </w:numPr>
        <w:spacing w:line="360" w:lineRule="auto"/>
      </w:pPr>
      <w:r>
        <w:t>MU SVO, Allocation Request</w:t>
      </w:r>
    </w:p>
    <w:p w14:paraId="17AF4917" w14:textId="302F6210" w:rsidR="005926AF" w:rsidRDefault="005926AF" w:rsidP="005926AF">
      <w:pPr>
        <w:numPr>
          <w:ilvl w:val="2"/>
          <w:numId w:val="2"/>
        </w:numPr>
        <w:spacing w:line="360" w:lineRule="auto"/>
      </w:pPr>
      <w:r>
        <w:t>Discussion</w:t>
      </w:r>
      <w:r w:rsidR="00A85C64">
        <w:t>:</w:t>
      </w:r>
    </w:p>
    <w:p w14:paraId="2F49758D" w14:textId="5F0651CC" w:rsidR="00A85C64" w:rsidRDefault="00A85C64" w:rsidP="00A85C64">
      <w:pPr>
        <w:numPr>
          <w:ilvl w:val="3"/>
          <w:numId w:val="2"/>
        </w:numPr>
        <w:spacing w:line="360" w:lineRule="auto"/>
      </w:pPr>
      <w:r>
        <w:t xml:space="preserve">Tony: Is this </w:t>
      </w:r>
      <w:r w:rsidR="0054387C">
        <w:t xml:space="preserve">conference </w:t>
      </w:r>
      <w:r>
        <w:t xml:space="preserve">something </w:t>
      </w:r>
      <w:r w:rsidR="0054387C">
        <w:t>that they attend</w:t>
      </w:r>
      <w:r>
        <w:t xml:space="preserve"> every year?</w:t>
      </w:r>
    </w:p>
    <w:p w14:paraId="1FFF1AB9" w14:textId="29C6B845" w:rsidR="00A85C64" w:rsidRDefault="00A85C64" w:rsidP="00A85C64">
      <w:pPr>
        <w:numPr>
          <w:ilvl w:val="3"/>
          <w:numId w:val="2"/>
        </w:numPr>
        <w:spacing w:line="360" w:lineRule="auto"/>
      </w:pPr>
      <w:r>
        <w:t>Lynn: Yes, they’ve done it before, however they are a fairly new organization.</w:t>
      </w:r>
    </w:p>
    <w:p w14:paraId="3CB93F85" w14:textId="6B565BED" w:rsidR="00A85C64" w:rsidRDefault="00A85C64" w:rsidP="00A85C64">
      <w:pPr>
        <w:numPr>
          <w:ilvl w:val="3"/>
          <w:numId w:val="2"/>
        </w:numPr>
        <w:spacing w:line="360" w:lineRule="auto"/>
      </w:pPr>
      <w:r>
        <w:t>Lynn: They have previous approval for six students, however they are only sending four students.</w:t>
      </w:r>
    </w:p>
    <w:p w14:paraId="0FE8A6DE" w14:textId="107CD727" w:rsidR="00A85C64" w:rsidRDefault="00A85C64" w:rsidP="00A85C64">
      <w:pPr>
        <w:numPr>
          <w:ilvl w:val="3"/>
          <w:numId w:val="2"/>
        </w:numPr>
        <w:spacing w:line="360" w:lineRule="auto"/>
      </w:pPr>
      <w:r>
        <w:t>Dr. McEvoy: Did not purchase tickets early enough, price of ticket has risen</w:t>
      </w:r>
      <w:r w:rsidR="0054387C">
        <w:t>,</w:t>
      </w:r>
      <w:r>
        <w:t xml:space="preserve"> as well as registration fees.</w:t>
      </w:r>
    </w:p>
    <w:p w14:paraId="6B1185A9" w14:textId="42615E9B" w:rsidR="00A85C64" w:rsidRDefault="00A85C64" w:rsidP="00A85C64">
      <w:pPr>
        <w:numPr>
          <w:ilvl w:val="2"/>
          <w:numId w:val="2"/>
        </w:numPr>
        <w:spacing w:line="360" w:lineRule="auto"/>
      </w:pPr>
      <w:r>
        <w:t>Motion to approve</w:t>
      </w:r>
      <w:r w:rsidR="002F519D">
        <w:t xml:space="preserve"> allocation of $965.00</w:t>
      </w:r>
      <w:r>
        <w:t>: Steve</w:t>
      </w:r>
    </w:p>
    <w:p w14:paraId="61C7A52D" w14:textId="215D75E4" w:rsidR="00A85C64" w:rsidRDefault="00A85C64" w:rsidP="00A85C64">
      <w:pPr>
        <w:numPr>
          <w:ilvl w:val="2"/>
          <w:numId w:val="2"/>
        </w:numPr>
        <w:spacing w:line="360" w:lineRule="auto"/>
      </w:pPr>
      <w:r>
        <w:t>Second: Tony</w:t>
      </w:r>
    </w:p>
    <w:p w14:paraId="1F4B2880" w14:textId="70AC18C7" w:rsidR="00A85C64" w:rsidRDefault="00A85C64" w:rsidP="00A85C64">
      <w:pPr>
        <w:numPr>
          <w:ilvl w:val="3"/>
          <w:numId w:val="2"/>
        </w:numPr>
        <w:spacing w:line="360" w:lineRule="auto"/>
      </w:pPr>
      <w:r>
        <w:t>Motion FAILS</w:t>
      </w:r>
    </w:p>
    <w:p w14:paraId="53945C54" w14:textId="2DD0E802" w:rsidR="00DA2BBE" w:rsidRDefault="00DA2BBE" w:rsidP="00A85C64">
      <w:pPr>
        <w:numPr>
          <w:ilvl w:val="3"/>
          <w:numId w:val="2"/>
        </w:numPr>
        <w:spacing w:line="360" w:lineRule="auto"/>
      </w:pPr>
      <w:r>
        <w:t>Amount: $</w:t>
      </w:r>
      <w:r w:rsidR="002F519D">
        <w:t>965.00</w:t>
      </w:r>
    </w:p>
    <w:p w14:paraId="198078EF" w14:textId="541D1772" w:rsidR="00A85C64" w:rsidRDefault="00A85C64" w:rsidP="00A85C64">
      <w:pPr>
        <w:numPr>
          <w:ilvl w:val="3"/>
          <w:numId w:val="2"/>
        </w:numPr>
        <w:spacing w:line="360" w:lineRule="auto"/>
      </w:pPr>
      <w:r>
        <w:t>Waited too long to purchase plane tickets and pay registration.</w:t>
      </w:r>
    </w:p>
    <w:p w14:paraId="2EE949C5" w14:textId="77777777" w:rsidR="0015345B" w:rsidRDefault="0015345B" w:rsidP="0015345B">
      <w:pPr>
        <w:numPr>
          <w:ilvl w:val="1"/>
          <w:numId w:val="2"/>
        </w:numPr>
        <w:spacing w:line="360" w:lineRule="auto"/>
      </w:pPr>
      <w:r>
        <w:t>ACDA, Reallocation Request</w:t>
      </w:r>
    </w:p>
    <w:p w14:paraId="746C8E96" w14:textId="651CC435" w:rsidR="00D85F0B" w:rsidRDefault="00D85F0B" w:rsidP="00D85F0B">
      <w:pPr>
        <w:numPr>
          <w:ilvl w:val="2"/>
          <w:numId w:val="2"/>
        </w:numPr>
        <w:spacing w:line="360" w:lineRule="auto"/>
      </w:pPr>
      <w:r>
        <w:t>Discussion:</w:t>
      </w:r>
    </w:p>
    <w:p w14:paraId="75CD6EB3" w14:textId="5BF1B320" w:rsidR="00D85F0B" w:rsidRDefault="00222E95" w:rsidP="00D85F0B">
      <w:pPr>
        <w:numPr>
          <w:ilvl w:val="3"/>
          <w:numId w:val="2"/>
        </w:numPr>
        <w:spacing w:line="360" w:lineRule="auto"/>
      </w:pPr>
      <w:r>
        <w:t>Lee: Originally shut down because we were not going to pay for the artist’s hotel room, as well as that the events had already happened, and we do not fund events after they have occurred.</w:t>
      </w:r>
    </w:p>
    <w:p w14:paraId="43FC7BF7" w14:textId="308FDEB5" w:rsidR="00222E95" w:rsidRDefault="00222E95" w:rsidP="00222E95">
      <w:pPr>
        <w:numPr>
          <w:ilvl w:val="3"/>
          <w:numId w:val="2"/>
        </w:numPr>
        <w:spacing w:line="360" w:lineRule="auto"/>
      </w:pPr>
      <w:r>
        <w:t>Dr. McEvoy: They did not fix the rationale given on their request form.</w:t>
      </w:r>
    </w:p>
    <w:p w14:paraId="03A70CF4" w14:textId="6F79F13E" w:rsidR="00D85F0B" w:rsidRDefault="002F519D" w:rsidP="00D85F0B">
      <w:pPr>
        <w:numPr>
          <w:ilvl w:val="2"/>
          <w:numId w:val="2"/>
        </w:numPr>
        <w:spacing w:line="360" w:lineRule="auto"/>
      </w:pPr>
      <w:r>
        <w:t>Motion to approve reallocation of $109.89</w:t>
      </w:r>
      <w:r w:rsidR="00D85F0B">
        <w:t>: Tony</w:t>
      </w:r>
    </w:p>
    <w:p w14:paraId="706443F7" w14:textId="2A92CDD9" w:rsidR="00D85F0B" w:rsidRDefault="00D85F0B" w:rsidP="00D85F0B">
      <w:pPr>
        <w:numPr>
          <w:ilvl w:val="2"/>
          <w:numId w:val="2"/>
        </w:numPr>
        <w:spacing w:line="360" w:lineRule="auto"/>
      </w:pPr>
      <w:r>
        <w:t xml:space="preserve">Second: </w:t>
      </w:r>
      <w:proofErr w:type="spellStart"/>
      <w:r>
        <w:t>Taloupe</w:t>
      </w:r>
      <w:proofErr w:type="spellEnd"/>
    </w:p>
    <w:p w14:paraId="1A5F9495" w14:textId="5BB5454A" w:rsidR="00222E95" w:rsidRDefault="00222E95" w:rsidP="00222E95">
      <w:pPr>
        <w:numPr>
          <w:ilvl w:val="3"/>
          <w:numId w:val="2"/>
        </w:numPr>
        <w:spacing w:line="360" w:lineRule="auto"/>
      </w:pPr>
      <w:r>
        <w:t>Motion FAILS</w:t>
      </w:r>
    </w:p>
    <w:p w14:paraId="5FD3CEE6" w14:textId="3428B88E" w:rsidR="00222E95" w:rsidRDefault="00222E95" w:rsidP="00222E95">
      <w:pPr>
        <w:numPr>
          <w:ilvl w:val="3"/>
          <w:numId w:val="2"/>
        </w:numPr>
        <w:spacing w:line="360" w:lineRule="auto"/>
      </w:pPr>
      <w:r>
        <w:t>Amount: $</w:t>
      </w:r>
      <w:r w:rsidR="002F519D">
        <w:t>109.89</w:t>
      </w:r>
    </w:p>
    <w:p w14:paraId="46BFE335" w14:textId="77777777" w:rsidR="00626303" w:rsidRDefault="00626303" w:rsidP="0015345B">
      <w:pPr>
        <w:numPr>
          <w:ilvl w:val="1"/>
          <w:numId w:val="2"/>
        </w:numPr>
        <w:spacing w:line="360" w:lineRule="auto"/>
      </w:pPr>
      <w:r>
        <w:t>Geoscience Club, Allocation Request</w:t>
      </w:r>
    </w:p>
    <w:p w14:paraId="4A7C3D86" w14:textId="77777777" w:rsidR="00D81530" w:rsidRDefault="00D81530" w:rsidP="00D81530">
      <w:pPr>
        <w:numPr>
          <w:ilvl w:val="2"/>
          <w:numId w:val="2"/>
        </w:numPr>
        <w:spacing w:line="360" w:lineRule="auto"/>
      </w:pPr>
      <w:r>
        <w:t>Discussion:</w:t>
      </w:r>
    </w:p>
    <w:p w14:paraId="1B510C48" w14:textId="6F414F65" w:rsidR="00D81530" w:rsidRDefault="00D81530" w:rsidP="00D81530">
      <w:pPr>
        <w:numPr>
          <w:ilvl w:val="3"/>
          <w:numId w:val="2"/>
        </w:numPr>
        <w:spacing w:line="360" w:lineRule="auto"/>
      </w:pPr>
      <w:r>
        <w:t>Misty &amp; Will</w:t>
      </w:r>
      <w:r w:rsidR="002D47F6">
        <w:t>, representatives from Geoscience Club</w:t>
      </w:r>
      <w:r>
        <w:t xml:space="preserve">: Asking for $22,000 to pay for trip $3,500 per person, this funding would </w:t>
      </w:r>
      <w:r>
        <w:lastRenderedPageBreak/>
        <w:t xml:space="preserve">decrease </w:t>
      </w:r>
      <w:r w:rsidR="002D47F6">
        <w:t xml:space="preserve">the cost </w:t>
      </w:r>
      <w:r>
        <w:t>to $2,</w:t>
      </w:r>
      <w:r w:rsidR="002D47F6">
        <w:t>400 per person. Students would be v</w:t>
      </w:r>
      <w:r>
        <w:t xml:space="preserve">isiting different museums, national parks, villages and towns, greenhouses, </w:t>
      </w:r>
      <w:proofErr w:type="spellStart"/>
      <w:r>
        <w:t>etc</w:t>
      </w:r>
      <w:proofErr w:type="spellEnd"/>
      <w:r>
        <w:t xml:space="preserve">; </w:t>
      </w:r>
      <w:r w:rsidR="002D47F6">
        <w:t xml:space="preserve">students would </w:t>
      </w:r>
      <w:r>
        <w:t>gain cultural, historical, and personal expe</w:t>
      </w:r>
      <w:r w:rsidR="002D47F6">
        <w:t>rience; w</w:t>
      </w:r>
      <w:r>
        <w:t>ould give students that don’t have many opportunities to travel a</w:t>
      </w:r>
      <w:r w:rsidR="00A55B95">
        <w:t>broad the opportunity to do so.</w:t>
      </w:r>
    </w:p>
    <w:p w14:paraId="0F50EE64" w14:textId="77777777" w:rsidR="00A55B95" w:rsidRDefault="00A55B95" w:rsidP="00D81530">
      <w:pPr>
        <w:numPr>
          <w:ilvl w:val="3"/>
          <w:numId w:val="2"/>
        </w:numPr>
        <w:spacing w:line="360" w:lineRule="auto"/>
      </w:pPr>
      <w:r>
        <w:t>Tony: How would you be choosing people to go?</w:t>
      </w:r>
    </w:p>
    <w:p w14:paraId="2ED629B4" w14:textId="77777777" w:rsidR="00A55B95" w:rsidRDefault="00A55B95" w:rsidP="00D81530">
      <w:pPr>
        <w:numPr>
          <w:ilvl w:val="3"/>
          <w:numId w:val="2"/>
        </w:numPr>
        <w:spacing w:line="360" w:lineRule="auto"/>
      </w:pPr>
      <w:r>
        <w:t>Will: We are in the process of setting up an application that will be open to all students.</w:t>
      </w:r>
    </w:p>
    <w:p w14:paraId="690A9AC8" w14:textId="77777777" w:rsidR="00A55B95" w:rsidRDefault="00A55B95" w:rsidP="00D81530">
      <w:pPr>
        <w:numPr>
          <w:ilvl w:val="3"/>
          <w:numId w:val="2"/>
        </w:numPr>
        <w:spacing w:line="360" w:lineRule="auto"/>
      </w:pPr>
      <w:r>
        <w:t>Tyler: Who will be in charge of reviewing applications?</w:t>
      </w:r>
    </w:p>
    <w:p w14:paraId="56E0D3EE" w14:textId="378FC7BC" w:rsidR="00A55B95" w:rsidRDefault="00A55B95" w:rsidP="00D81530">
      <w:pPr>
        <w:numPr>
          <w:ilvl w:val="3"/>
          <w:numId w:val="2"/>
        </w:numPr>
        <w:spacing w:line="360" w:lineRule="auto"/>
      </w:pPr>
      <w:r>
        <w:t xml:space="preserve">Misty: Dr. </w:t>
      </w:r>
      <w:proofErr w:type="spellStart"/>
      <w:r>
        <w:t>Holderby</w:t>
      </w:r>
      <w:proofErr w:type="spellEnd"/>
      <w:r>
        <w:t xml:space="preserve"> and Dr. Kennedy will be reviewing applications and choosing </w:t>
      </w:r>
      <w:r w:rsidR="002D47F6">
        <w:t xml:space="preserve">the </w:t>
      </w:r>
      <w:r>
        <w:t>students that are going to attend the trip.</w:t>
      </w:r>
    </w:p>
    <w:p w14:paraId="0A2F332C" w14:textId="77777777" w:rsidR="00A55B95" w:rsidRDefault="00A55B95" w:rsidP="00D81530">
      <w:pPr>
        <w:numPr>
          <w:ilvl w:val="3"/>
          <w:numId w:val="2"/>
        </w:numPr>
        <w:spacing w:line="360" w:lineRule="auto"/>
      </w:pPr>
      <w:r>
        <w:t>Lee: Have you tried to collaborate with history club?</w:t>
      </w:r>
    </w:p>
    <w:p w14:paraId="4FCACD11" w14:textId="77777777" w:rsidR="00A55B95" w:rsidRDefault="00A55B95" w:rsidP="00D81530">
      <w:pPr>
        <w:numPr>
          <w:ilvl w:val="3"/>
          <w:numId w:val="2"/>
        </w:numPr>
        <w:spacing w:line="360" w:lineRule="auto"/>
      </w:pPr>
      <w:r>
        <w:t>Will: The history club already has a pre-planned trip.</w:t>
      </w:r>
    </w:p>
    <w:p w14:paraId="3229D3DA" w14:textId="77777777" w:rsidR="00A55B95" w:rsidRDefault="00A55B95" w:rsidP="00D81530">
      <w:pPr>
        <w:numPr>
          <w:ilvl w:val="3"/>
          <w:numId w:val="2"/>
        </w:numPr>
        <w:spacing w:line="360" w:lineRule="auto"/>
      </w:pPr>
      <w:r>
        <w:t>Lee: The History club has the money for a spring break trip, but have not decided where they are going.</w:t>
      </w:r>
    </w:p>
    <w:p w14:paraId="09B12166" w14:textId="77777777" w:rsidR="00A55B95" w:rsidRDefault="00A55B95" w:rsidP="00D81530">
      <w:pPr>
        <w:numPr>
          <w:ilvl w:val="3"/>
          <w:numId w:val="2"/>
        </w:numPr>
        <w:spacing w:line="360" w:lineRule="auto"/>
      </w:pPr>
      <w:r>
        <w:t>Lee: How does this trip differ from history club?</w:t>
      </w:r>
    </w:p>
    <w:p w14:paraId="6B5AF94E" w14:textId="77777777" w:rsidR="00A55B95" w:rsidRDefault="00A55B95" w:rsidP="00D81530">
      <w:pPr>
        <w:numPr>
          <w:ilvl w:val="3"/>
          <w:numId w:val="2"/>
        </w:numPr>
        <w:spacing w:line="360" w:lineRule="auto"/>
      </w:pPr>
      <w:r>
        <w:t>Will: We will be looking at more of geological aspects of the trip and how they affect the ecosystems and people there.</w:t>
      </w:r>
    </w:p>
    <w:p w14:paraId="1C1B0878" w14:textId="77777777" w:rsidR="00A55B95" w:rsidRDefault="00A55B95" w:rsidP="00D81530">
      <w:pPr>
        <w:numPr>
          <w:ilvl w:val="3"/>
          <w:numId w:val="2"/>
        </w:numPr>
        <w:spacing w:line="360" w:lineRule="auto"/>
      </w:pPr>
      <w:r>
        <w:t>Lee: History Club and Geoscience Club are going to be using the same tour company so we want to make sure there are not two groups going to Iceland at different times.</w:t>
      </w:r>
    </w:p>
    <w:p w14:paraId="5420A30F" w14:textId="21EE3C75" w:rsidR="00A55B95" w:rsidRDefault="00A55B95" w:rsidP="00D81530">
      <w:pPr>
        <w:numPr>
          <w:ilvl w:val="3"/>
          <w:numId w:val="2"/>
        </w:numPr>
        <w:spacing w:line="360" w:lineRule="auto"/>
      </w:pPr>
      <w:r>
        <w:t>Dr. McEvoy: The history club would not be visiting Iceland due to the fact that it would be dark there during that time</w:t>
      </w:r>
      <w:r w:rsidR="002D47F6">
        <w:t xml:space="preserve"> of year</w:t>
      </w:r>
      <w:r>
        <w:t>.</w:t>
      </w:r>
    </w:p>
    <w:p w14:paraId="031C4A86" w14:textId="77777777" w:rsidR="00A55B95" w:rsidRDefault="00A55B95" w:rsidP="00D81530">
      <w:pPr>
        <w:numPr>
          <w:ilvl w:val="3"/>
          <w:numId w:val="2"/>
        </w:numPr>
        <w:spacing w:line="360" w:lineRule="auto"/>
      </w:pPr>
      <w:r>
        <w:t>Tyler: Where specifically would you be going?</w:t>
      </w:r>
    </w:p>
    <w:p w14:paraId="6F63A283" w14:textId="4B922115" w:rsidR="00A55B95" w:rsidRDefault="00A55B95" w:rsidP="00D81530">
      <w:pPr>
        <w:numPr>
          <w:ilvl w:val="3"/>
          <w:numId w:val="2"/>
        </w:numPr>
        <w:spacing w:line="360" w:lineRule="auto"/>
      </w:pPr>
      <w:r>
        <w:t>Will: There is an itinerary given from the tour company.</w:t>
      </w:r>
      <w:r w:rsidR="002D47F6">
        <w:t xml:space="preserve"> (received by COF)</w:t>
      </w:r>
    </w:p>
    <w:p w14:paraId="5C5E5F65" w14:textId="77777777" w:rsidR="00365658" w:rsidRDefault="00365658" w:rsidP="00D81530">
      <w:pPr>
        <w:numPr>
          <w:ilvl w:val="3"/>
          <w:numId w:val="2"/>
        </w:numPr>
        <w:spacing w:line="360" w:lineRule="auto"/>
      </w:pPr>
      <w:r>
        <w:t xml:space="preserve">Lee: When sending people to Europe, there is concern of students abusing the </w:t>
      </w:r>
      <w:proofErr w:type="spellStart"/>
      <w:r>
        <w:t>alcochol</w:t>
      </w:r>
      <w:proofErr w:type="spellEnd"/>
      <w:r>
        <w:t xml:space="preserve">/marijuana laws, is there </w:t>
      </w:r>
      <w:proofErr w:type="spellStart"/>
      <w:r>
        <w:t>anyway</w:t>
      </w:r>
      <w:proofErr w:type="spellEnd"/>
      <w:r>
        <w:t xml:space="preserve"> you’d combat that?</w:t>
      </w:r>
    </w:p>
    <w:p w14:paraId="2B7E9483" w14:textId="387147A1" w:rsidR="00365658" w:rsidRDefault="00365658" w:rsidP="00D81530">
      <w:pPr>
        <w:numPr>
          <w:ilvl w:val="3"/>
          <w:numId w:val="2"/>
        </w:numPr>
        <w:spacing w:line="360" w:lineRule="auto"/>
      </w:pPr>
      <w:r>
        <w:lastRenderedPageBreak/>
        <w:t>Misty: It would be looked at</w:t>
      </w:r>
      <w:r w:rsidR="002D47F6">
        <w:t xml:space="preserve"> during the application process and handled by the professors.</w:t>
      </w:r>
    </w:p>
    <w:p w14:paraId="321431DE" w14:textId="77777777" w:rsidR="00365658" w:rsidRDefault="00365658" w:rsidP="00D81530">
      <w:pPr>
        <w:numPr>
          <w:ilvl w:val="3"/>
          <w:numId w:val="2"/>
        </w:numPr>
        <w:spacing w:line="360" w:lineRule="auto"/>
      </w:pPr>
      <w:r>
        <w:t>Steve: How much interest is there in the trip?</w:t>
      </w:r>
    </w:p>
    <w:p w14:paraId="4BC9E80A" w14:textId="39716531" w:rsidR="00365658" w:rsidRDefault="00365658" w:rsidP="00D81530">
      <w:pPr>
        <w:numPr>
          <w:ilvl w:val="3"/>
          <w:numId w:val="2"/>
        </w:numPr>
        <w:spacing w:line="360" w:lineRule="auto"/>
      </w:pPr>
      <w:r>
        <w:t xml:space="preserve">Will: There is a great amount of interest </w:t>
      </w:r>
      <w:r w:rsidR="002D47F6">
        <w:t xml:space="preserve">(~40) </w:t>
      </w:r>
      <w:r>
        <w:t>but people are un</w:t>
      </w:r>
      <w:r w:rsidR="002D47F6">
        <w:t>sure how much the total cost would be</w:t>
      </w:r>
      <w:r>
        <w:t xml:space="preserve"> depending on if we get funding from COF.</w:t>
      </w:r>
    </w:p>
    <w:p w14:paraId="1BD7B209" w14:textId="1C326C93" w:rsidR="00365658" w:rsidRDefault="00365658" w:rsidP="00D81530">
      <w:pPr>
        <w:numPr>
          <w:ilvl w:val="3"/>
          <w:numId w:val="2"/>
        </w:numPr>
        <w:spacing w:line="360" w:lineRule="auto"/>
      </w:pPr>
      <w:r>
        <w:t xml:space="preserve">Dr. McEvoy: A big different between this trip and the history club is that it is more academically focused. It’s specifically focused on the geological formations in that area and applying them back to their area of study. The tour company requires </w:t>
      </w:r>
      <w:r w:rsidR="002D47F6">
        <w:t>that the students sign a contract stating</w:t>
      </w:r>
      <w:r>
        <w:t xml:space="preserve"> that the students will not abuse drugs or alcohol on the trip.</w:t>
      </w:r>
    </w:p>
    <w:p w14:paraId="3CD5B40C" w14:textId="100883EC" w:rsidR="00365658" w:rsidRDefault="00365658" w:rsidP="00D81530">
      <w:pPr>
        <w:numPr>
          <w:ilvl w:val="3"/>
          <w:numId w:val="2"/>
        </w:numPr>
        <w:spacing w:line="360" w:lineRule="auto"/>
      </w:pPr>
      <w:r>
        <w:t xml:space="preserve">Tyler: Concerned with the number of study abroad trips happening this </w:t>
      </w:r>
      <w:r w:rsidR="002D47F6">
        <w:t xml:space="preserve">coming </w:t>
      </w:r>
      <w:r>
        <w:t>semester. There will be two overlapping</w:t>
      </w:r>
      <w:r w:rsidR="002D47F6">
        <w:t xml:space="preserve"> trips</w:t>
      </w:r>
      <w:r>
        <w:t xml:space="preserve"> in May (Geoscience and Belize) as well as the History Club over spring break.</w:t>
      </w:r>
    </w:p>
    <w:p w14:paraId="6D6913B6" w14:textId="027219CA" w:rsidR="00365658" w:rsidRDefault="00020F7C" w:rsidP="00D81530">
      <w:pPr>
        <w:numPr>
          <w:ilvl w:val="3"/>
          <w:numId w:val="2"/>
        </w:numPr>
        <w:spacing w:line="360" w:lineRule="auto"/>
      </w:pPr>
      <w:r>
        <w:t>Dr. McEvoy: There are only 15 out of 20 slots fo</w:t>
      </w:r>
      <w:r w:rsidR="002D47F6">
        <w:t>r the History Club trip filled, s</w:t>
      </w:r>
      <w:r>
        <w:t xml:space="preserve">o there will be approx. $10,000 </w:t>
      </w:r>
      <w:r w:rsidR="002D47F6">
        <w:t>kicked back to COF that could be used for other study abroad trips such as geoscience.</w:t>
      </w:r>
    </w:p>
    <w:p w14:paraId="732627C6" w14:textId="77777777" w:rsidR="001A45F9" w:rsidRDefault="001A45F9" w:rsidP="001A45F9">
      <w:pPr>
        <w:numPr>
          <w:ilvl w:val="3"/>
          <w:numId w:val="2"/>
        </w:numPr>
        <w:spacing w:line="360" w:lineRule="auto"/>
      </w:pPr>
      <w:r>
        <w:t>Lee: Want to verify that they have an acceptable application process.</w:t>
      </w:r>
    </w:p>
    <w:p w14:paraId="19D0BE1C" w14:textId="18FC2CB3" w:rsidR="001A45F9" w:rsidRDefault="002D47F6" w:rsidP="001A45F9">
      <w:pPr>
        <w:pStyle w:val="ListParagraph"/>
        <w:numPr>
          <w:ilvl w:val="0"/>
          <w:numId w:val="4"/>
        </w:numPr>
        <w:spacing w:line="360" w:lineRule="auto"/>
      </w:pPr>
      <w:r>
        <w:t>Motion to Table the allocation of $22,000</w:t>
      </w:r>
      <w:r w:rsidR="001A45F9">
        <w:t>: Steve</w:t>
      </w:r>
    </w:p>
    <w:p w14:paraId="7819F04A" w14:textId="77777777" w:rsidR="001A45F9" w:rsidRDefault="001A45F9" w:rsidP="001A45F9">
      <w:pPr>
        <w:pStyle w:val="ListParagraph"/>
        <w:numPr>
          <w:ilvl w:val="0"/>
          <w:numId w:val="4"/>
        </w:numPr>
        <w:spacing w:line="360" w:lineRule="auto"/>
      </w:pPr>
      <w:r>
        <w:t>Second: Jack</w:t>
      </w:r>
    </w:p>
    <w:p w14:paraId="162448F6" w14:textId="47B22154" w:rsidR="001A45F9" w:rsidRDefault="0037036B" w:rsidP="001A45F9">
      <w:pPr>
        <w:pStyle w:val="ListParagraph"/>
        <w:numPr>
          <w:ilvl w:val="0"/>
          <w:numId w:val="4"/>
        </w:numPr>
        <w:spacing w:line="360" w:lineRule="auto"/>
      </w:pPr>
      <w:r>
        <w:t>MOTION is TABLED</w:t>
      </w:r>
    </w:p>
    <w:p w14:paraId="090FC56F" w14:textId="77777777" w:rsidR="00BD1304" w:rsidRDefault="00842EC8" w:rsidP="00FF382E">
      <w:pPr>
        <w:numPr>
          <w:ilvl w:val="1"/>
          <w:numId w:val="2"/>
        </w:numPr>
        <w:spacing w:line="360" w:lineRule="auto"/>
      </w:pPr>
      <w:r>
        <w:t>NAS, Allocation Request</w:t>
      </w:r>
    </w:p>
    <w:p w14:paraId="453BB963" w14:textId="2C3D8C5F" w:rsidR="003518F3" w:rsidRDefault="003518F3" w:rsidP="003518F3">
      <w:pPr>
        <w:numPr>
          <w:ilvl w:val="2"/>
          <w:numId w:val="2"/>
        </w:numPr>
        <w:spacing w:line="360" w:lineRule="auto"/>
      </w:pPr>
      <w:r>
        <w:t>Discussion:</w:t>
      </w:r>
    </w:p>
    <w:p w14:paraId="74675E85" w14:textId="162BC642" w:rsidR="003518F3" w:rsidRDefault="003518F3" w:rsidP="003518F3">
      <w:pPr>
        <w:numPr>
          <w:ilvl w:val="3"/>
          <w:numId w:val="2"/>
        </w:numPr>
        <w:spacing w:line="360" w:lineRule="auto"/>
      </w:pPr>
      <w:r>
        <w:t>Dr. McEvoy: For gas, they save their receipts and then they are reimbursed.</w:t>
      </w:r>
    </w:p>
    <w:p w14:paraId="1F43ECAC" w14:textId="72190D90" w:rsidR="003518F3" w:rsidRDefault="003518F3" w:rsidP="003518F3">
      <w:pPr>
        <w:numPr>
          <w:ilvl w:val="2"/>
          <w:numId w:val="2"/>
        </w:numPr>
        <w:spacing w:line="360" w:lineRule="auto"/>
      </w:pPr>
      <w:r>
        <w:t>Motion to approve</w:t>
      </w:r>
      <w:r w:rsidR="00523F7D">
        <w:t xml:space="preserve"> allocation totaling $249.50</w:t>
      </w:r>
      <w:r>
        <w:t>: Steve</w:t>
      </w:r>
    </w:p>
    <w:p w14:paraId="008952B4" w14:textId="542AFA79" w:rsidR="003518F3" w:rsidRDefault="003518F3" w:rsidP="003518F3">
      <w:pPr>
        <w:numPr>
          <w:ilvl w:val="2"/>
          <w:numId w:val="2"/>
        </w:numPr>
        <w:spacing w:line="360" w:lineRule="auto"/>
      </w:pPr>
      <w:r>
        <w:t>Second: Jack</w:t>
      </w:r>
    </w:p>
    <w:p w14:paraId="286186E1" w14:textId="0EB2D4E1" w:rsidR="003518F3" w:rsidRDefault="003518F3" w:rsidP="003518F3">
      <w:pPr>
        <w:numPr>
          <w:ilvl w:val="3"/>
          <w:numId w:val="2"/>
        </w:numPr>
        <w:spacing w:line="360" w:lineRule="auto"/>
      </w:pPr>
      <w:r>
        <w:t>Motion PASSES</w:t>
      </w:r>
    </w:p>
    <w:p w14:paraId="4080225B" w14:textId="462A4D5D" w:rsidR="003518F3" w:rsidRDefault="003518F3" w:rsidP="003518F3">
      <w:pPr>
        <w:numPr>
          <w:ilvl w:val="3"/>
          <w:numId w:val="2"/>
        </w:numPr>
        <w:spacing w:line="360" w:lineRule="auto"/>
      </w:pPr>
      <w:r>
        <w:lastRenderedPageBreak/>
        <w:t>Amount: $</w:t>
      </w:r>
      <w:r w:rsidR="00523F7D">
        <w:t>249.50</w:t>
      </w:r>
    </w:p>
    <w:p w14:paraId="3D15F26A" w14:textId="77777777" w:rsidR="00FF382E" w:rsidRDefault="00FF382E" w:rsidP="00FF382E">
      <w:pPr>
        <w:numPr>
          <w:ilvl w:val="1"/>
          <w:numId w:val="2"/>
        </w:numPr>
        <w:spacing w:line="360" w:lineRule="auto"/>
      </w:pPr>
      <w:r>
        <w:t>MUTT, Allocation Request</w:t>
      </w:r>
    </w:p>
    <w:p w14:paraId="0A457314" w14:textId="664D0FFD" w:rsidR="00A5763B" w:rsidRDefault="00A5763B" w:rsidP="00A5763B">
      <w:pPr>
        <w:numPr>
          <w:ilvl w:val="2"/>
          <w:numId w:val="2"/>
        </w:numPr>
        <w:spacing w:line="360" w:lineRule="auto"/>
      </w:pPr>
      <w:r>
        <w:t>Discussion:</w:t>
      </w:r>
    </w:p>
    <w:p w14:paraId="6553611A" w14:textId="369854EE" w:rsidR="00A5763B" w:rsidRDefault="00A5763B" w:rsidP="00A5763B">
      <w:pPr>
        <w:numPr>
          <w:ilvl w:val="3"/>
          <w:numId w:val="2"/>
        </w:numPr>
        <w:spacing w:line="360" w:lineRule="auto"/>
      </w:pPr>
      <w:r>
        <w:t>Lynn: Policy on giveaways</w:t>
      </w:r>
      <w:r w:rsidR="00523F7D">
        <w:t xml:space="preserve"> is that they must</w:t>
      </w:r>
      <w:r>
        <w:t xml:space="preserve"> purcha</w:t>
      </w:r>
      <w:r w:rsidR="00523F7D">
        <w:t>se items through the campus bookstore.</w:t>
      </w:r>
    </w:p>
    <w:p w14:paraId="255C704D" w14:textId="0CFEF9C4" w:rsidR="00A5763B" w:rsidRDefault="00A5763B" w:rsidP="00A5763B">
      <w:pPr>
        <w:numPr>
          <w:ilvl w:val="2"/>
          <w:numId w:val="2"/>
        </w:numPr>
        <w:spacing w:line="360" w:lineRule="auto"/>
      </w:pPr>
      <w:r>
        <w:t>Motion to approve</w:t>
      </w:r>
      <w:r w:rsidR="00523F7D">
        <w:t xml:space="preserve"> allocation of $35.00</w:t>
      </w:r>
      <w:r>
        <w:t>: Jack</w:t>
      </w:r>
    </w:p>
    <w:p w14:paraId="356B4AD5" w14:textId="267EB0DA" w:rsidR="00A5763B" w:rsidRDefault="00A5763B" w:rsidP="00A5763B">
      <w:pPr>
        <w:numPr>
          <w:ilvl w:val="2"/>
          <w:numId w:val="2"/>
        </w:numPr>
        <w:spacing w:line="360" w:lineRule="auto"/>
      </w:pPr>
      <w:r>
        <w:t>Second: Steve</w:t>
      </w:r>
    </w:p>
    <w:p w14:paraId="79652452" w14:textId="080DB20C" w:rsidR="00A5763B" w:rsidRDefault="00A5763B" w:rsidP="00A5763B">
      <w:pPr>
        <w:numPr>
          <w:ilvl w:val="3"/>
          <w:numId w:val="2"/>
        </w:numPr>
        <w:spacing w:line="360" w:lineRule="auto"/>
      </w:pPr>
      <w:r>
        <w:t>Motion PASSES</w:t>
      </w:r>
    </w:p>
    <w:p w14:paraId="0847984A" w14:textId="2CC09CBC" w:rsidR="00A5763B" w:rsidRDefault="00A5763B" w:rsidP="00A5763B">
      <w:pPr>
        <w:numPr>
          <w:ilvl w:val="3"/>
          <w:numId w:val="2"/>
        </w:numPr>
        <w:spacing w:line="360" w:lineRule="auto"/>
      </w:pPr>
      <w:r>
        <w:t>Amount: $</w:t>
      </w:r>
      <w:r w:rsidR="00523F7D">
        <w:t>35.00</w:t>
      </w:r>
    </w:p>
    <w:p w14:paraId="0E01A41A" w14:textId="77777777" w:rsidR="001F793A" w:rsidRDefault="007D78B3" w:rsidP="001F793A">
      <w:pPr>
        <w:numPr>
          <w:ilvl w:val="0"/>
          <w:numId w:val="2"/>
        </w:numPr>
        <w:spacing w:line="360" w:lineRule="auto"/>
      </w:pPr>
      <w:r w:rsidRPr="00C14DD4">
        <w:t>Announcements</w:t>
      </w:r>
    </w:p>
    <w:p w14:paraId="2B0BFEB5" w14:textId="417C9C34" w:rsidR="00C72E0F" w:rsidRDefault="00C72E0F" w:rsidP="00C72E0F">
      <w:pPr>
        <w:numPr>
          <w:ilvl w:val="1"/>
          <w:numId w:val="2"/>
        </w:numPr>
        <w:spacing w:line="360" w:lineRule="auto"/>
      </w:pPr>
      <w:r>
        <w:t xml:space="preserve">Adjustment of reallocation form; removed </w:t>
      </w:r>
      <w:r w:rsidR="0081751A">
        <w:t xml:space="preserve">the </w:t>
      </w:r>
      <w:r w:rsidR="0083722F">
        <w:t>statement pertaining to food being bought using COF funds.</w:t>
      </w:r>
    </w:p>
    <w:p w14:paraId="2EE8164F" w14:textId="738D1663" w:rsidR="003C375E" w:rsidRDefault="0083722F" w:rsidP="003C375E">
      <w:pPr>
        <w:numPr>
          <w:ilvl w:val="1"/>
          <w:numId w:val="2"/>
        </w:numPr>
        <w:spacing w:line="360" w:lineRule="auto"/>
      </w:pPr>
      <w:r>
        <w:t>This is the last meeting for this semester.</w:t>
      </w:r>
      <w:bookmarkStart w:id="0" w:name="_GoBack"/>
      <w:bookmarkEnd w:id="0"/>
    </w:p>
    <w:p w14:paraId="700139E2" w14:textId="77777777" w:rsidR="007D78B3" w:rsidRPr="00C14DD4" w:rsidRDefault="007D78B3" w:rsidP="007D78B3">
      <w:pPr>
        <w:numPr>
          <w:ilvl w:val="0"/>
          <w:numId w:val="2"/>
        </w:numPr>
        <w:spacing w:line="360" w:lineRule="auto"/>
      </w:pPr>
      <w:r w:rsidRPr="00C14DD4">
        <w:t>Advisor Comments</w:t>
      </w:r>
    </w:p>
    <w:p w14:paraId="7A167508" w14:textId="77777777" w:rsidR="00254309" w:rsidRDefault="007D78B3" w:rsidP="00254309">
      <w:pPr>
        <w:numPr>
          <w:ilvl w:val="0"/>
          <w:numId w:val="2"/>
        </w:numPr>
        <w:spacing w:line="360" w:lineRule="auto"/>
      </w:pPr>
      <w:r w:rsidRPr="00C14DD4">
        <w:t>Adjournment</w:t>
      </w:r>
    </w:p>
    <w:p w14:paraId="682F1E1F" w14:textId="2DB1A52C" w:rsidR="000B52BD" w:rsidRDefault="000B52BD" w:rsidP="000B52BD">
      <w:pPr>
        <w:numPr>
          <w:ilvl w:val="1"/>
          <w:numId w:val="2"/>
        </w:numPr>
        <w:spacing w:line="360" w:lineRule="auto"/>
      </w:pPr>
      <w:r>
        <w:t>Meeting adjourned at 12:18 pm.</w:t>
      </w:r>
      <w:r w:rsidR="0081751A">
        <w:t xml:space="preserve"> </w:t>
      </w:r>
    </w:p>
    <w:sectPr w:rsidR="000B52BD" w:rsidSect="007D78B3">
      <w:headerReference w:type="default" r:id="rId9"/>
      <w:pgSz w:w="12240" w:h="15840"/>
      <w:pgMar w:top="1440" w:right="1080" w:bottom="1440" w:left="144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461D5" w14:textId="77777777" w:rsidR="00855159" w:rsidRDefault="00855159">
      <w:r>
        <w:separator/>
      </w:r>
    </w:p>
  </w:endnote>
  <w:endnote w:type="continuationSeparator" w:id="0">
    <w:p w14:paraId="6285E188" w14:textId="77777777" w:rsidR="00855159" w:rsidRDefault="0085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swiss"/>
    <w:pitch w:val="variable"/>
    <w:sig w:usb0="9000002F" w:usb1="29D77CFB" w:usb2="00000012" w:usb3="00000000" w:csb0="0008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D5673" w14:textId="77777777" w:rsidR="00855159" w:rsidRDefault="00855159">
      <w:r>
        <w:separator/>
      </w:r>
    </w:p>
  </w:footnote>
  <w:footnote w:type="continuationSeparator" w:id="0">
    <w:p w14:paraId="65E080A7" w14:textId="77777777" w:rsidR="00855159" w:rsidRDefault="008551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3B997" w14:textId="77777777" w:rsidR="001D0C38" w:rsidRPr="00121BE6" w:rsidRDefault="001D0C38" w:rsidP="007D78B3">
    <w:pPr>
      <w:pStyle w:val="Header"/>
      <w:rPr>
        <w:rFonts w:ascii="Arial" w:hAnsi="Arial"/>
        <w:sz w:val="20"/>
      </w:rPr>
    </w:pPr>
    <w:r w:rsidRPr="00121BE6">
      <w:rPr>
        <w:rFonts w:ascii="Arial" w:hAnsi="Arial"/>
        <w:sz w:val="20"/>
      </w:rPr>
      <w:tab/>
    </w:r>
  </w:p>
  <w:p w14:paraId="7EB3AAD2" w14:textId="77777777" w:rsidR="001D0C38" w:rsidRPr="00121BE6" w:rsidRDefault="001D0C38">
    <w:pPr>
      <w:pStyle w:val="Header"/>
      <w:rPr>
        <w:rFonts w:ascii="Arial" w:hAnsi="Arial"/>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FF0B4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C32A76"/>
    <w:multiLevelType w:val="hybridMultilevel"/>
    <w:tmpl w:val="6406C0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34A6C9A"/>
    <w:multiLevelType w:val="hybridMultilevel"/>
    <w:tmpl w:val="9294D66E"/>
    <w:lvl w:ilvl="0" w:tplc="000F0409">
      <w:start w:val="3"/>
      <w:numFmt w:val="upperRoman"/>
      <w:lvlText w:val="%1."/>
      <w:lvlJc w:val="left"/>
      <w:pPr>
        <w:tabs>
          <w:tab w:val="num" w:pos="720"/>
        </w:tabs>
        <w:ind w:left="720" w:hanging="360"/>
      </w:pPr>
    </w:lvl>
    <w:lvl w:ilvl="1" w:tplc="000F0409">
      <w:start w:val="1"/>
      <w:numFmt w:val="decimal"/>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3D5D5D50"/>
    <w:multiLevelType w:val="hybridMultilevel"/>
    <w:tmpl w:val="26B2FC4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8F3681A"/>
    <w:multiLevelType w:val="hybridMultilevel"/>
    <w:tmpl w:val="99AC0ABC"/>
    <w:lvl w:ilvl="0" w:tplc="B86452C0">
      <w:start w:val="1"/>
      <w:numFmt w:val="upperRoman"/>
      <w:lvlText w:val="%1."/>
      <w:lvlJc w:val="left"/>
      <w:pPr>
        <w:tabs>
          <w:tab w:val="num" w:pos="504"/>
        </w:tabs>
        <w:ind w:left="504" w:hanging="504"/>
      </w:pPr>
      <w:rPr>
        <w:rFonts w:hint="default"/>
        <w:i w:val="0"/>
        <w:color w:val="auto"/>
      </w:rPr>
    </w:lvl>
    <w:lvl w:ilvl="1" w:tplc="0A640B90">
      <w:start w:val="1"/>
      <w:numFmt w:val="lowerLetter"/>
      <w:lvlText w:val="%2."/>
      <w:lvlJc w:val="left"/>
      <w:pPr>
        <w:ind w:left="1440" w:hanging="360"/>
      </w:pPr>
      <w:rPr>
        <w:rFonts w:hint="default"/>
        <w:i w:val="0"/>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3C"/>
    <w:rsid w:val="000119C1"/>
    <w:rsid w:val="00020F7C"/>
    <w:rsid w:val="0002567E"/>
    <w:rsid w:val="000301FA"/>
    <w:rsid w:val="000316E9"/>
    <w:rsid w:val="00045A71"/>
    <w:rsid w:val="000726BA"/>
    <w:rsid w:val="00073211"/>
    <w:rsid w:val="00076971"/>
    <w:rsid w:val="00081876"/>
    <w:rsid w:val="00081D58"/>
    <w:rsid w:val="000825AD"/>
    <w:rsid w:val="00097961"/>
    <w:rsid w:val="000A07BC"/>
    <w:rsid w:val="000A6B70"/>
    <w:rsid w:val="000B2A3A"/>
    <w:rsid w:val="000B52BD"/>
    <w:rsid w:val="000C37EA"/>
    <w:rsid w:val="000D3F23"/>
    <w:rsid w:val="000F3394"/>
    <w:rsid w:val="00134B1C"/>
    <w:rsid w:val="00137BCE"/>
    <w:rsid w:val="001407CB"/>
    <w:rsid w:val="00141C25"/>
    <w:rsid w:val="001427C1"/>
    <w:rsid w:val="0015345B"/>
    <w:rsid w:val="00165964"/>
    <w:rsid w:val="00182F3D"/>
    <w:rsid w:val="001A2A50"/>
    <w:rsid w:val="001A45F9"/>
    <w:rsid w:val="001A6C41"/>
    <w:rsid w:val="001B191D"/>
    <w:rsid w:val="001B50CB"/>
    <w:rsid w:val="001D0C38"/>
    <w:rsid w:val="001D1BAA"/>
    <w:rsid w:val="001E686B"/>
    <w:rsid w:val="001F46E6"/>
    <w:rsid w:val="001F6B4B"/>
    <w:rsid w:val="001F793A"/>
    <w:rsid w:val="00217876"/>
    <w:rsid w:val="00222E95"/>
    <w:rsid w:val="00223066"/>
    <w:rsid w:val="00225EA4"/>
    <w:rsid w:val="00227188"/>
    <w:rsid w:val="0023220F"/>
    <w:rsid w:val="00254309"/>
    <w:rsid w:val="00256FAB"/>
    <w:rsid w:val="002741D0"/>
    <w:rsid w:val="00285FDA"/>
    <w:rsid w:val="0029507A"/>
    <w:rsid w:val="002A2E57"/>
    <w:rsid w:val="002A78DD"/>
    <w:rsid w:val="002D47F6"/>
    <w:rsid w:val="002D599E"/>
    <w:rsid w:val="002E4EC0"/>
    <w:rsid w:val="002E5428"/>
    <w:rsid w:val="002E5687"/>
    <w:rsid w:val="002F519D"/>
    <w:rsid w:val="00327859"/>
    <w:rsid w:val="00331D1D"/>
    <w:rsid w:val="003332C2"/>
    <w:rsid w:val="00334DDA"/>
    <w:rsid w:val="003367D0"/>
    <w:rsid w:val="003518F3"/>
    <w:rsid w:val="0035456A"/>
    <w:rsid w:val="00356E06"/>
    <w:rsid w:val="00365658"/>
    <w:rsid w:val="0037036B"/>
    <w:rsid w:val="003811F0"/>
    <w:rsid w:val="003825B2"/>
    <w:rsid w:val="00382F25"/>
    <w:rsid w:val="0039768F"/>
    <w:rsid w:val="00397C44"/>
    <w:rsid w:val="003A03BC"/>
    <w:rsid w:val="003A4D79"/>
    <w:rsid w:val="003B112E"/>
    <w:rsid w:val="003C16F0"/>
    <w:rsid w:val="003C375E"/>
    <w:rsid w:val="003C6BCC"/>
    <w:rsid w:val="003D00B9"/>
    <w:rsid w:val="003D3FB4"/>
    <w:rsid w:val="003E3F58"/>
    <w:rsid w:val="003F20DC"/>
    <w:rsid w:val="003F3AE0"/>
    <w:rsid w:val="003F3C13"/>
    <w:rsid w:val="004055E3"/>
    <w:rsid w:val="00410F98"/>
    <w:rsid w:val="00425ADE"/>
    <w:rsid w:val="00434342"/>
    <w:rsid w:val="00434D84"/>
    <w:rsid w:val="00445C4A"/>
    <w:rsid w:val="00481A78"/>
    <w:rsid w:val="00493C16"/>
    <w:rsid w:val="004A1E52"/>
    <w:rsid w:val="004A2F14"/>
    <w:rsid w:val="004A7E62"/>
    <w:rsid w:val="004E0387"/>
    <w:rsid w:val="0050164F"/>
    <w:rsid w:val="005126D5"/>
    <w:rsid w:val="00522042"/>
    <w:rsid w:val="00523F7D"/>
    <w:rsid w:val="005272BA"/>
    <w:rsid w:val="0053098B"/>
    <w:rsid w:val="005321C2"/>
    <w:rsid w:val="0054387C"/>
    <w:rsid w:val="00545F5C"/>
    <w:rsid w:val="00550569"/>
    <w:rsid w:val="0055780C"/>
    <w:rsid w:val="00584A0E"/>
    <w:rsid w:val="00585A02"/>
    <w:rsid w:val="005926AF"/>
    <w:rsid w:val="00596207"/>
    <w:rsid w:val="005D7EE5"/>
    <w:rsid w:val="005F4302"/>
    <w:rsid w:val="005F6EF8"/>
    <w:rsid w:val="00604722"/>
    <w:rsid w:val="0060560D"/>
    <w:rsid w:val="00606D58"/>
    <w:rsid w:val="0060773C"/>
    <w:rsid w:val="0062229E"/>
    <w:rsid w:val="00626303"/>
    <w:rsid w:val="006307AC"/>
    <w:rsid w:val="00636C73"/>
    <w:rsid w:val="006500EE"/>
    <w:rsid w:val="006512E8"/>
    <w:rsid w:val="006604F9"/>
    <w:rsid w:val="00670FDC"/>
    <w:rsid w:val="0067244D"/>
    <w:rsid w:val="00673802"/>
    <w:rsid w:val="00674CBD"/>
    <w:rsid w:val="00676E70"/>
    <w:rsid w:val="00681D4D"/>
    <w:rsid w:val="0069588D"/>
    <w:rsid w:val="006A26F4"/>
    <w:rsid w:val="006B404C"/>
    <w:rsid w:val="006B6F51"/>
    <w:rsid w:val="006C63F3"/>
    <w:rsid w:val="006E0D3F"/>
    <w:rsid w:val="006E0F9F"/>
    <w:rsid w:val="006E6024"/>
    <w:rsid w:val="006F4B6E"/>
    <w:rsid w:val="00705545"/>
    <w:rsid w:val="00730015"/>
    <w:rsid w:val="007313B1"/>
    <w:rsid w:val="00737E9E"/>
    <w:rsid w:val="0074483C"/>
    <w:rsid w:val="00760B11"/>
    <w:rsid w:val="007670CD"/>
    <w:rsid w:val="0076798D"/>
    <w:rsid w:val="00774974"/>
    <w:rsid w:val="007812ED"/>
    <w:rsid w:val="00792566"/>
    <w:rsid w:val="007A4221"/>
    <w:rsid w:val="007A7A89"/>
    <w:rsid w:val="007B4FDF"/>
    <w:rsid w:val="007C0671"/>
    <w:rsid w:val="007C51D4"/>
    <w:rsid w:val="007D55ED"/>
    <w:rsid w:val="007D78B3"/>
    <w:rsid w:val="007E51AC"/>
    <w:rsid w:val="007F1146"/>
    <w:rsid w:val="007F291A"/>
    <w:rsid w:val="007F706B"/>
    <w:rsid w:val="00801310"/>
    <w:rsid w:val="00811554"/>
    <w:rsid w:val="0081751A"/>
    <w:rsid w:val="0082003A"/>
    <w:rsid w:val="00820538"/>
    <w:rsid w:val="008273EE"/>
    <w:rsid w:val="0083090C"/>
    <w:rsid w:val="0083722F"/>
    <w:rsid w:val="00840900"/>
    <w:rsid w:val="00840C8C"/>
    <w:rsid w:val="00842EC8"/>
    <w:rsid w:val="00845AA2"/>
    <w:rsid w:val="00855159"/>
    <w:rsid w:val="008A0778"/>
    <w:rsid w:val="008B2CF9"/>
    <w:rsid w:val="008C2E7B"/>
    <w:rsid w:val="008C7712"/>
    <w:rsid w:val="008C78E2"/>
    <w:rsid w:val="008E0AE7"/>
    <w:rsid w:val="008F5103"/>
    <w:rsid w:val="009071ED"/>
    <w:rsid w:val="00907E45"/>
    <w:rsid w:val="00930741"/>
    <w:rsid w:val="009314CB"/>
    <w:rsid w:val="009338A0"/>
    <w:rsid w:val="009456D0"/>
    <w:rsid w:val="00947E38"/>
    <w:rsid w:val="00965C4F"/>
    <w:rsid w:val="0098161A"/>
    <w:rsid w:val="009959A5"/>
    <w:rsid w:val="00996D06"/>
    <w:rsid w:val="009D012A"/>
    <w:rsid w:val="009D2393"/>
    <w:rsid w:val="009E1C07"/>
    <w:rsid w:val="009F0682"/>
    <w:rsid w:val="009F7CD9"/>
    <w:rsid w:val="00A14F86"/>
    <w:rsid w:val="00A2350B"/>
    <w:rsid w:val="00A25B08"/>
    <w:rsid w:val="00A31599"/>
    <w:rsid w:val="00A36EC5"/>
    <w:rsid w:val="00A44EDE"/>
    <w:rsid w:val="00A45F3A"/>
    <w:rsid w:val="00A55B95"/>
    <w:rsid w:val="00A5763B"/>
    <w:rsid w:val="00A82E5C"/>
    <w:rsid w:val="00A85C64"/>
    <w:rsid w:val="00AB538D"/>
    <w:rsid w:val="00AE06F6"/>
    <w:rsid w:val="00AE6DA6"/>
    <w:rsid w:val="00B10BA8"/>
    <w:rsid w:val="00B117B2"/>
    <w:rsid w:val="00B23A4A"/>
    <w:rsid w:val="00B31474"/>
    <w:rsid w:val="00B33FDA"/>
    <w:rsid w:val="00B37F92"/>
    <w:rsid w:val="00B411E2"/>
    <w:rsid w:val="00B41FA5"/>
    <w:rsid w:val="00B43683"/>
    <w:rsid w:val="00B51FB8"/>
    <w:rsid w:val="00B53A4B"/>
    <w:rsid w:val="00B67049"/>
    <w:rsid w:val="00B75E19"/>
    <w:rsid w:val="00B85C68"/>
    <w:rsid w:val="00B85DE4"/>
    <w:rsid w:val="00B9020E"/>
    <w:rsid w:val="00B91DD5"/>
    <w:rsid w:val="00B925BF"/>
    <w:rsid w:val="00B94A8C"/>
    <w:rsid w:val="00BA0CEF"/>
    <w:rsid w:val="00BC1135"/>
    <w:rsid w:val="00BC2DB4"/>
    <w:rsid w:val="00BD1304"/>
    <w:rsid w:val="00BD1BDA"/>
    <w:rsid w:val="00BE0257"/>
    <w:rsid w:val="00C0273D"/>
    <w:rsid w:val="00C065EE"/>
    <w:rsid w:val="00C142B2"/>
    <w:rsid w:val="00C14DD4"/>
    <w:rsid w:val="00C2136D"/>
    <w:rsid w:val="00C27DB1"/>
    <w:rsid w:val="00C34CD4"/>
    <w:rsid w:val="00C53748"/>
    <w:rsid w:val="00C61CB0"/>
    <w:rsid w:val="00C628E6"/>
    <w:rsid w:val="00C72E0F"/>
    <w:rsid w:val="00C91874"/>
    <w:rsid w:val="00CB0D53"/>
    <w:rsid w:val="00CB0FE2"/>
    <w:rsid w:val="00CB69AC"/>
    <w:rsid w:val="00CC17EB"/>
    <w:rsid w:val="00CD569F"/>
    <w:rsid w:val="00CF016F"/>
    <w:rsid w:val="00D0295C"/>
    <w:rsid w:val="00D061E5"/>
    <w:rsid w:val="00D11302"/>
    <w:rsid w:val="00D1314D"/>
    <w:rsid w:val="00D14D8E"/>
    <w:rsid w:val="00D218A7"/>
    <w:rsid w:val="00D2457B"/>
    <w:rsid w:val="00D40820"/>
    <w:rsid w:val="00D417AD"/>
    <w:rsid w:val="00D43ADE"/>
    <w:rsid w:val="00D56FD4"/>
    <w:rsid w:val="00D6763B"/>
    <w:rsid w:val="00D80A20"/>
    <w:rsid w:val="00D81530"/>
    <w:rsid w:val="00D81830"/>
    <w:rsid w:val="00D81C2B"/>
    <w:rsid w:val="00D85C4E"/>
    <w:rsid w:val="00D85F0B"/>
    <w:rsid w:val="00D95239"/>
    <w:rsid w:val="00D979AE"/>
    <w:rsid w:val="00DA2BBE"/>
    <w:rsid w:val="00DA5B32"/>
    <w:rsid w:val="00DA768B"/>
    <w:rsid w:val="00DB4953"/>
    <w:rsid w:val="00DC0E5C"/>
    <w:rsid w:val="00DC3DB3"/>
    <w:rsid w:val="00DC521C"/>
    <w:rsid w:val="00DC5380"/>
    <w:rsid w:val="00DC7DCF"/>
    <w:rsid w:val="00DD1CAF"/>
    <w:rsid w:val="00DD5082"/>
    <w:rsid w:val="00DE03FF"/>
    <w:rsid w:val="00DE4369"/>
    <w:rsid w:val="00E04524"/>
    <w:rsid w:val="00E171CB"/>
    <w:rsid w:val="00E3201A"/>
    <w:rsid w:val="00E35F90"/>
    <w:rsid w:val="00E368DC"/>
    <w:rsid w:val="00E40383"/>
    <w:rsid w:val="00E40549"/>
    <w:rsid w:val="00E56036"/>
    <w:rsid w:val="00E7391E"/>
    <w:rsid w:val="00E83471"/>
    <w:rsid w:val="00E92682"/>
    <w:rsid w:val="00EA0D11"/>
    <w:rsid w:val="00EC5D5D"/>
    <w:rsid w:val="00EE76BE"/>
    <w:rsid w:val="00F22310"/>
    <w:rsid w:val="00F30377"/>
    <w:rsid w:val="00F337E6"/>
    <w:rsid w:val="00F33F34"/>
    <w:rsid w:val="00F3665A"/>
    <w:rsid w:val="00F46D4B"/>
    <w:rsid w:val="00F53A83"/>
    <w:rsid w:val="00F54AA1"/>
    <w:rsid w:val="00F62AAC"/>
    <w:rsid w:val="00F66C90"/>
    <w:rsid w:val="00F809C4"/>
    <w:rsid w:val="00F942D6"/>
    <w:rsid w:val="00F9477F"/>
    <w:rsid w:val="00F968B3"/>
    <w:rsid w:val="00FB6E59"/>
    <w:rsid w:val="00FC01AD"/>
    <w:rsid w:val="00FC0B91"/>
    <w:rsid w:val="00FE7FF9"/>
    <w:rsid w:val="00FF0906"/>
    <w:rsid w:val="00FF382E"/>
  </w:rsids>
  <m:mathPr>
    <m:mathFont m:val="Cambria Math"/>
    <m:brkBin m:val="before"/>
    <m:brkBinSub m:val="--"/>
    <m:smallFrac m:val="0"/>
    <m:dispDef m:val="0"/>
    <m:lMargin m:val="0"/>
    <m:rMargin m:val="0"/>
    <m:defJc m:val="centerGroup"/>
    <m:wrapRight/>
    <m:intLim m:val="subSup"/>
    <m:naryLim m:val="subSup"/>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6717ED"/>
  <w14:defaultImageDpi w14:val="300"/>
  <w15:chartTrackingRefBased/>
  <w15:docId w15:val="{8ECA4A5D-0A54-44D3-9421-925A5FD2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2">
    <w:name w:val="heading 2"/>
    <w:basedOn w:val="Normal"/>
    <w:qFormat/>
    <w:rsid w:val="00BC7A3F"/>
    <w:pPr>
      <w:spacing w:before="100" w:beforeAutospacing="1" w:after="100" w:afterAutospacing="1"/>
      <w:outlineLvl w:val="1"/>
    </w:pPr>
    <w:rPr>
      <w:rFonts w:ascii="Times" w:hAnsi="Times"/>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1BE6"/>
    <w:pPr>
      <w:tabs>
        <w:tab w:val="center" w:pos="4320"/>
        <w:tab w:val="right" w:pos="8640"/>
      </w:tabs>
    </w:pPr>
  </w:style>
  <w:style w:type="paragraph" w:styleId="Footer">
    <w:name w:val="footer"/>
    <w:basedOn w:val="Normal"/>
    <w:semiHidden/>
    <w:rsid w:val="00121BE6"/>
    <w:pPr>
      <w:tabs>
        <w:tab w:val="center" w:pos="4320"/>
        <w:tab w:val="right" w:pos="8640"/>
      </w:tabs>
    </w:pPr>
  </w:style>
  <w:style w:type="character" w:styleId="Hyperlink">
    <w:name w:val="Hyperlink"/>
    <w:uiPriority w:val="99"/>
    <w:semiHidden/>
    <w:unhideWhenUsed/>
    <w:rsid w:val="002E4EC0"/>
    <w:rPr>
      <w:color w:val="0000FF"/>
      <w:u w:val="single"/>
    </w:rPr>
  </w:style>
  <w:style w:type="character" w:customStyle="1" w:styleId="xcontextualextensionhighlight">
    <w:name w:val="x_contextualextensionhighlight"/>
    <w:basedOn w:val="DefaultParagraphFont"/>
    <w:rsid w:val="00327859"/>
  </w:style>
  <w:style w:type="character" w:customStyle="1" w:styleId="contextualextensionhighlight">
    <w:name w:val="contextualextensionhighlight"/>
    <w:basedOn w:val="DefaultParagraphFont"/>
    <w:rsid w:val="00327859"/>
  </w:style>
  <w:style w:type="paragraph" w:styleId="ListParagraph">
    <w:name w:val="List Paragraph"/>
    <w:basedOn w:val="Normal"/>
    <w:uiPriority w:val="72"/>
    <w:qFormat/>
    <w:rsid w:val="001A4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2731">
      <w:bodyDiv w:val="1"/>
      <w:marLeft w:val="0"/>
      <w:marRight w:val="0"/>
      <w:marTop w:val="0"/>
      <w:marBottom w:val="0"/>
      <w:divBdr>
        <w:top w:val="none" w:sz="0" w:space="0" w:color="auto"/>
        <w:left w:val="none" w:sz="0" w:space="0" w:color="auto"/>
        <w:bottom w:val="none" w:sz="0" w:space="0" w:color="auto"/>
        <w:right w:val="none" w:sz="0" w:space="0" w:color="auto"/>
      </w:divBdr>
    </w:div>
    <w:div w:id="324209744">
      <w:bodyDiv w:val="1"/>
      <w:marLeft w:val="0"/>
      <w:marRight w:val="0"/>
      <w:marTop w:val="0"/>
      <w:marBottom w:val="0"/>
      <w:divBdr>
        <w:top w:val="none" w:sz="0" w:space="0" w:color="auto"/>
        <w:left w:val="none" w:sz="0" w:space="0" w:color="auto"/>
        <w:bottom w:val="none" w:sz="0" w:space="0" w:color="auto"/>
        <w:right w:val="none" w:sz="0" w:space="0" w:color="auto"/>
      </w:divBdr>
    </w:div>
    <w:div w:id="410002576">
      <w:bodyDiv w:val="1"/>
      <w:marLeft w:val="0"/>
      <w:marRight w:val="0"/>
      <w:marTop w:val="0"/>
      <w:marBottom w:val="0"/>
      <w:divBdr>
        <w:top w:val="none" w:sz="0" w:space="0" w:color="auto"/>
        <w:left w:val="none" w:sz="0" w:space="0" w:color="auto"/>
        <w:bottom w:val="none" w:sz="0" w:space="0" w:color="auto"/>
        <w:right w:val="none" w:sz="0" w:space="0" w:color="auto"/>
      </w:divBdr>
    </w:div>
    <w:div w:id="1246648527">
      <w:bodyDiv w:val="1"/>
      <w:marLeft w:val="0"/>
      <w:marRight w:val="0"/>
      <w:marTop w:val="0"/>
      <w:marBottom w:val="0"/>
      <w:divBdr>
        <w:top w:val="none" w:sz="0" w:space="0" w:color="auto"/>
        <w:left w:val="none" w:sz="0" w:space="0" w:color="auto"/>
        <w:bottom w:val="none" w:sz="0" w:space="0" w:color="auto"/>
        <w:right w:val="none" w:sz="0" w:space="0" w:color="auto"/>
      </w:divBdr>
    </w:div>
    <w:div w:id="1641569005">
      <w:bodyDiv w:val="1"/>
      <w:marLeft w:val="0"/>
      <w:marRight w:val="0"/>
      <w:marTop w:val="0"/>
      <w:marBottom w:val="0"/>
      <w:divBdr>
        <w:top w:val="none" w:sz="0" w:space="0" w:color="auto"/>
        <w:left w:val="none" w:sz="0" w:space="0" w:color="auto"/>
        <w:bottom w:val="none" w:sz="0" w:space="0" w:color="auto"/>
        <w:right w:val="none" w:sz="0" w:space="0" w:color="auto"/>
      </w:divBdr>
    </w:div>
    <w:div w:id="1800998342">
      <w:bodyDiv w:val="1"/>
      <w:marLeft w:val="0"/>
      <w:marRight w:val="0"/>
      <w:marTop w:val="0"/>
      <w:marBottom w:val="0"/>
      <w:divBdr>
        <w:top w:val="none" w:sz="0" w:space="0" w:color="auto"/>
        <w:left w:val="none" w:sz="0" w:space="0" w:color="auto"/>
        <w:bottom w:val="none" w:sz="0" w:space="0" w:color="auto"/>
        <w:right w:val="none" w:sz="0" w:space="0" w:color="auto"/>
      </w:divBdr>
      <w:divsChild>
        <w:div w:id="54089663">
          <w:marLeft w:val="0"/>
          <w:marRight w:val="0"/>
          <w:marTop w:val="0"/>
          <w:marBottom w:val="0"/>
          <w:divBdr>
            <w:top w:val="none" w:sz="0" w:space="0" w:color="auto"/>
            <w:left w:val="none" w:sz="0" w:space="0" w:color="auto"/>
            <w:bottom w:val="none" w:sz="0" w:space="0" w:color="auto"/>
            <w:right w:val="none" w:sz="0" w:space="0" w:color="auto"/>
          </w:divBdr>
        </w:div>
        <w:div w:id="549923885">
          <w:marLeft w:val="0"/>
          <w:marRight w:val="0"/>
          <w:marTop w:val="0"/>
          <w:marBottom w:val="0"/>
          <w:divBdr>
            <w:top w:val="none" w:sz="0" w:space="0" w:color="auto"/>
            <w:left w:val="none" w:sz="0" w:space="0" w:color="auto"/>
            <w:bottom w:val="none" w:sz="0" w:space="0" w:color="auto"/>
            <w:right w:val="none" w:sz="0" w:space="0" w:color="auto"/>
          </w:divBdr>
        </w:div>
        <w:div w:id="564605639">
          <w:marLeft w:val="0"/>
          <w:marRight w:val="0"/>
          <w:marTop w:val="0"/>
          <w:marBottom w:val="0"/>
          <w:divBdr>
            <w:top w:val="none" w:sz="0" w:space="0" w:color="auto"/>
            <w:left w:val="none" w:sz="0" w:space="0" w:color="auto"/>
            <w:bottom w:val="none" w:sz="0" w:space="0" w:color="auto"/>
            <w:right w:val="none" w:sz="0" w:space="0" w:color="auto"/>
          </w:divBdr>
        </w:div>
        <w:div w:id="615871791">
          <w:marLeft w:val="0"/>
          <w:marRight w:val="0"/>
          <w:marTop w:val="0"/>
          <w:marBottom w:val="0"/>
          <w:divBdr>
            <w:top w:val="none" w:sz="0" w:space="0" w:color="auto"/>
            <w:left w:val="none" w:sz="0" w:space="0" w:color="auto"/>
            <w:bottom w:val="none" w:sz="0" w:space="0" w:color="auto"/>
            <w:right w:val="none" w:sz="0" w:space="0" w:color="auto"/>
          </w:divBdr>
        </w:div>
        <w:div w:id="624235879">
          <w:marLeft w:val="0"/>
          <w:marRight w:val="0"/>
          <w:marTop w:val="0"/>
          <w:marBottom w:val="0"/>
          <w:divBdr>
            <w:top w:val="none" w:sz="0" w:space="0" w:color="auto"/>
            <w:left w:val="none" w:sz="0" w:space="0" w:color="auto"/>
            <w:bottom w:val="none" w:sz="0" w:space="0" w:color="auto"/>
            <w:right w:val="none" w:sz="0" w:space="0" w:color="auto"/>
          </w:divBdr>
        </w:div>
        <w:div w:id="815222461">
          <w:marLeft w:val="0"/>
          <w:marRight w:val="0"/>
          <w:marTop w:val="0"/>
          <w:marBottom w:val="0"/>
          <w:divBdr>
            <w:top w:val="none" w:sz="0" w:space="0" w:color="auto"/>
            <w:left w:val="none" w:sz="0" w:space="0" w:color="auto"/>
            <w:bottom w:val="none" w:sz="0" w:space="0" w:color="auto"/>
            <w:right w:val="none" w:sz="0" w:space="0" w:color="auto"/>
          </w:divBdr>
        </w:div>
        <w:div w:id="948969688">
          <w:marLeft w:val="0"/>
          <w:marRight w:val="0"/>
          <w:marTop w:val="0"/>
          <w:marBottom w:val="0"/>
          <w:divBdr>
            <w:top w:val="none" w:sz="0" w:space="0" w:color="auto"/>
            <w:left w:val="none" w:sz="0" w:space="0" w:color="auto"/>
            <w:bottom w:val="none" w:sz="0" w:space="0" w:color="auto"/>
            <w:right w:val="none" w:sz="0" w:space="0" w:color="auto"/>
          </w:divBdr>
        </w:div>
        <w:div w:id="1287852114">
          <w:marLeft w:val="0"/>
          <w:marRight w:val="0"/>
          <w:marTop w:val="0"/>
          <w:marBottom w:val="0"/>
          <w:divBdr>
            <w:top w:val="none" w:sz="0" w:space="0" w:color="auto"/>
            <w:left w:val="none" w:sz="0" w:space="0" w:color="auto"/>
            <w:bottom w:val="none" w:sz="0" w:space="0" w:color="auto"/>
            <w:right w:val="none" w:sz="0" w:space="0" w:color="auto"/>
          </w:divBdr>
        </w:div>
        <w:div w:id="2145804218">
          <w:marLeft w:val="0"/>
          <w:marRight w:val="0"/>
          <w:marTop w:val="0"/>
          <w:marBottom w:val="0"/>
          <w:divBdr>
            <w:top w:val="none" w:sz="0" w:space="0" w:color="auto"/>
            <w:left w:val="none" w:sz="0" w:space="0" w:color="auto"/>
            <w:bottom w:val="none" w:sz="0" w:space="0" w:color="auto"/>
            <w:right w:val="none" w:sz="0" w:space="0" w:color="auto"/>
          </w:divBdr>
        </w:div>
      </w:divsChild>
    </w:div>
    <w:div w:id="203103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A2B8-0EA4-8448-B995-9E1C78FA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781</Words>
  <Characters>445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vt:lpstr>
    </vt:vector>
  </TitlesOfParts>
  <Company>Mansfield University</Company>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MU SGA</dc:creator>
  <cp:keywords/>
  <cp:lastModifiedBy>Hodge, Leanna</cp:lastModifiedBy>
  <cp:revision>86</cp:revision>
  <cp:lastPrinted>2012-01-30T18:53:00Z</cp:lastPrinted>
  <dcterms:created xsi:type="dcterms:W3CDTF">2017-02-15T15:11:00Z</dcterms:created>
  <dcterms:modified xsi:type="dcterms:W3CDTF">2017-11-30T18:15:00Z</dcterms:modified>
</cp:coreProperties>
</file>